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6582" w:rsidR="00ED73D5" w:rsidP="53B518D5" w:rsidRDefault="00852283" w14:paraId="1A9B344B" w14:textId="3CB42CB9">
      <w:pPr>
        <w:pStyle w:val="Heading1"/>
        <w:keepNext w:val="1"/>
        <w:keepLines w:val="1"/>
        <w:spacing w:before="360" w:after="80"/>
        <w:rPr>
          <w:noProof w:val="0"/>
          <w:lang w:val="en-AU"/>
        </w:rPr>
      </w:pPr>
      <w:r w:rsidRPr="53B518D5" w:rsidR="47EBF76A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F4761" w:themeColor="accent1" w:themeTint="FF" w:themeShade="BF"/>
          <w:sz w:val="36"/>
          <w:szCs w:val="36"/>
          <w:u w:val="none"/>
          <w:lang w:val="en-AU"/>
        </w:rPr>
        <w:t>Koorie Employment: Public Sector Employer</w:t>
      </w:r>
    </w:p>
    <w:p w:rsidR="47EBF76A" w:rsidP="74FD54DA" w:rsidRDefault="47EBF76A" w14:paraId="796A01A3" w14:textId="474656C4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FD54DA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In this category we are seeking </w:t>
      </w:r>
      <w:r w:rsidRPr="74FD54DA" w:rsidR="50F4D0D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Public</w:t>
      </w:r>
      <w:r w:rsidRPr="74FD54DA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74FD54DA" w:rsidR="131A55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ector Employers</w:t>
      </w:r>
      <w:r w:rsidRPr="74FD54DA" w:rsidR="142F0E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74FD54DA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that are achieving </w:t>
      </w:r>
      <w:r w:rsidRPr="74FD54DA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great things</w:t>
      </w:r>
      <w:r w:rsidRPr="74FD54DA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in the employment of Koorie staff, and/or the development of their Koorie staff. </w:t>
      </w:r>
    </w:p>
    <w:p w:rsidR="47EBF76A" w:rsidP="53B518D5" w:rsidRDefault="47EBF76A" w14:paraId="0A26824B" w14:textId="03C38DF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53B518D5" w:rsidR="47EBF7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P</w:t>
      </w:r>
      <w:r w:rsidRPr="53B518D5" w:rsidR="060A6D9C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ublic</w:t>
      </w:r>
      <w:r w:rsidRPr="53B518D5" w:rsidR="47EBF7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Sector </w:t>
      </w:r>
      <w:r w:rsidRPr="53B518D5" w:rsidR="1763CA16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Employer</w:t>
      </w:r>
      <w:r w:rsidRPr="53B518D5" w:rsidR="47EBF7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s </w:t>
      </w:r>
      <w:r w:rsidRPr="53B518D5" w:rsidR="65BCA79B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are government bodies or government-controlled entities that hires workers to carry out public functions. </w:t>
      </w:r>
      <w:r w:rsidRPr="53B518D5" w:rsidR="23DCB4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This includes </w:t>
      </w:r>
      <w:r w:rsidRPr="53B518D5" w:rsidR="5853E5C1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g</w:t>
      </w:r>
      <w:r w:rsidRPr="53B518D5" w:rsidR="23DCB4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overnment </w:t>
      </w:r>
      <w:r w:rsidRPr="53B518D5" w:rsidR="39D8376A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d</w:t>
      </w:r>
      <w:r w:rsidRPr="53B518D5" w:rsidR="23DCB4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epartments, public health institutions, </w:t>
      </w:r>
      <w:r w:rsidRPr="53B518D5" w:rsidR="4E89684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emergency services, </w:t>
      </w:r>
      <w:r w:rsidRPr="53B518D5" w:rsidR="23DCB4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schools, </w:t>
      </w:r>
      <w:r w:rsidRPr="53B518D5" w:rsidR="29517554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local government</w:t>
      </w:r>
      <w:r w:rsidRPr="53B518D5" w:rsidR="23DCB4C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</w:t>
      </w:r>
      <w:r w:rsidRPr="53B518D5" w:rsidR="4EA4F6BF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and other</w:t>
      </w:r>
      <w:r w:rsidRPr="53B518D5" w:rsidR="37E9F86B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similar</w:t>
      </w:r>
      <w:r w:rsidRPr="53B518D5" w:rsidR="4EA4F6BF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 xml:space="preserve"> publicly funded </w:t>
      </w:r>
      <w:r w:rsidRPr="53B518D5" w:rsidR="4EA4F6BF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agencies</w:t>
      </w:r>
      <w:r w:rsidRPr="53B518D5" w:rsidR="4EA4F6BF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AU"/>
        </w:rPr>
        <w:t>.</w:t>
      </w:r>
    </w:p>
    <w:p w:rsidR="47EBF76A" w:rsidP="53B518D5" w:rsidRDefault="47EBF76A" w14:paraId="07F6DABF" w14:textId="7C62BDD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53B518D5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AU"/>
        </w:rPr>
        <w:t xml:space="preserve">*VAEAI uses the term “Koorie” when referring to all Aboriginal and Torress Straight Islander peoples </w:t>
      </w:r>
      <w:r w:rsidRPr="53B518D5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AU"/>
        </w:rPr>
        <w:t>residing</w:t>
      </w:r>
      <w:r w:rsidRPr="53B518D5" w:rsidR="47EBF7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AU"/>
        </w:rPr>
        <w:t xml:space="preserve"> in Victoria.</w:t>
      </w:r>
    </w:p>
    <w:p w:rsidR="53B518D5" w:rsidP="53B518D5" w:rsidRDefault="53B518D5" w14:paraId="4D68B3F3" w14:textId="339CD83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AU"/>
        </w:rPr>
      </w:pPr>
    </w:p>
    <w:p w:rsidRPr="00776582" w:rsidR="00852283" w:rsidP="00852283" w:rsidRDefault="00852283" w14:paraId="445DC0F2" w14:textId="53BF9C1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:rsidRPr="00776582" w:rsidR="00852283" w:rsidP="00776582" w:rsidRDefault="00BF09BE" w14:paraId="3244E553" w14:textId="2461779A">
      <w:pPr>
        <w:rPr>
          <w:sz w:val="22"/>
          <w:szCs w:val="22"/>
        </w:rPr>
      </w:pPr>
      <w:sdt>
        <w:sdtPr>
          <w:id w:val="-1619521580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53B518D5" w:rsidR="00D05B46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53B518D5" w:rsidR="00852283">
        <w:rPr>
          <w:sz w:val="24"/>
          <w:szCs w:val="24"/>
        </w:rPr>
        <w:t xml:space="preserve"> </w:t>
      </w:r>
      <w:r w:rsidRPr="53B518D5" w:rsidR="00457520">
        <w:rPr>
          <w:sz w:val="24"/>
          <w:szCs w:val="24"/>
        </w:rPr>
        <w:t>B</w:t>
      </w:r>
      <w:r w:rsidRPr="53B518D5" w:rsidR="00D05B46">
        <w:rPr>
          <w:sz w:val="24"/>
          <w:szCs w:val="24"/>
        </w:rPr>
        <w:t xml:space="preserve">e a Victorian </w:t>
      </w:r>
      <w:r w:rsidRPr="53B518D5" w:rsidR="00CA21FD">
        <w:rPr>
          <w:sz w:val="24"/>
          <w:szCs w:val="24"/>
        </w:rPr>
        <w:t>Public Sector or Government Employer.</w:t>
      </w:r>
      <w:r>
        <w:br/>
      </w:r>
      <w:sdt>
        <w:sdtPr>
          <w:id w:val="1044648139"/>
          <w14:checkbox>
            <w14:checked w14:val="0"/>
            <w14:checkedState w14:val="2612" w14:font="MS Gothic"/>
            <w14:uncheckedState w14:val="2610" w14:font="MS Gothic"/>
          </w14:checkbox>
          <w:rPr>
            <w:sz w:val="22"/>
            <w:szCs w:val="22"/>
          </w:rPr>
        </w:sdtPr>
        <w:sdtContent>
          <w:r w:rsidRPr="53B518D5" w:rsidR="00D05B46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2"/>
            <w:szCs w:val="22"/>
          </w:rPr>
        </w:sdtEndPr>
      </w:sdt>
      <w:r w:rsidRPr="53B518D5" w:rsidR="00852283">
        <w:rPr>
          <w:sz w:val="24"/>
          <w:szCs w:val="24"/>
        </w:rPr>
        <w:t xml:space="preserve"> </w:t>
      </w:r>
      <w:r w:rsidRPr="53B518D5" w:rsidR="00457520">
        <w:rPr>
          <w:sz w:val="24"/>
          <w:szCs w:val="24"/>
        </w:rPr>
        <w:t>B</w:t>
      </w:r>
      <w:r w:rsidRPr="53B518D5" w:rsidR="00D05B46">
        <w:rPr>
          <w:sz w:val="24"/>
          <w:szCs w:val="24"/>
        </w:rPr>
        <w:t>e able to demonstrate good/best practice in the design and delivery of Koorie employment programs or initiatives.</w:t>
      </w:r>
      <w:r>
        <w:br/>
      </w:r>
    </w:p>
    <w:p w:rsidR="00BB7567" w:rsidP="53B518D5" w:rsidRDefault="00BB7567" w14:paraId="29B97CB3" w14:textId="3C8D0D9E">
      <w:pPr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53B518D5" w:rsidR="2424702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ed organisation details</w:t>
      </w:r>
    </w:p>
    <w:tbl>
      <w:tblPr>
        <w:tblStyle w:val="TableGrid"/>
        <w:bidiVisual w:val="0"/>
        <w:tblW w:w="0" w:type="auto"/>
        <w:tblLook w:val="04A0" w:firstRow="1" w:lastRow="0" w:firstColumn="1" w:lastColumn="0" w:noHBand="0" w:noVBand="1"/>
      </w:tblPr>
      <w:tblGrid>
        <w:gridCol w:w="1110"/>
        <w:gridCol w:w="705"/>
        <w:gridCol w:w="525"/>
        <w:gridCol w:w="2100"/>
        <w:gridCol w:w="1350"/>
        <w:gridCol w:w="660"/>
        <w:gridCol w:w="2460"/>
      </w:tblGrid>
      <w:tr w:rsidR="53B518D5" w:rsidTr="53B518D5" w14:paraId="104B9312">
        <w:trPr>
          <w:trHeight w:val="1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45867B2" w14:textId="5384DE10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Organisation name:</w:t>
            </w:r>
          </w:p>
        </w:tc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3D2B9C8A" w14:textId="00DB4DED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53B518D5" w:rsidTr="53B518D5" w14:paraId="1B270D31">
        <w:trPr>
          <w:trHeight w:val="15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3DCF9EA9" w14:textId="22432DC1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person:</w:t>
            </w:r>
          </w:p>
        </w:tc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4C77ADA0" w14:textId="42E5D605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53B518D5" w:rsidTr="53B518D5" w14:paraId="70CEB7CC">
        <w:trPr>
          <w:trHeight w:val="15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C19EDD8" w14:textId="412FA8A6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Town/Suburb: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27F1D60B" w14:textId="350C35B7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21382FC4" w14:textId="6615D597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Postcode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2D07E809" w14:textId="0C1FAED5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53B518D5" w:rsidTr="53B518D5" w14:paraId="65FAE120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528FB65" w14:textId="07D19AA8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6E5987C5" w14:textId="5EAA3117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5F2E772F" w14:textId="3346FA94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78C55F91" w14:textId="7456921F">
            <w:pPr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BB7567" w:rsidP="53B518D5" w:rsidRDefault="00BB7567" w14:paraId="21DACC11" w14:textId="4F6BB80B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="00BB7567" w:rsidP="53B518D5" w:rsidRDefault="00BB7567" w14:paraId="00C35A7E" w14:textId="590C6B27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  <w:r w:rsidRPr="53B518D5" w:rsidR="2424702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or details</w:t>
      </w:r>
    </w:p>
    <w:p w:rsidR="00BB7567" w:rsidP="53B518D5" w:rsidRDefault="00BB7567" w14:paraId="0151588E" w14:textId="2BCBBBEA">
      <w:pPr>
        <w:bidi w:val="0"/>
        <w:spacing w:before="0" w:beforeAutospacing="off" w:after="160" w:afterAutospacing="off" w:line="278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3B518D5" w:rsidR="242470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etails of person who is submitting this nomination. Please leave this field blank if you are the contact person listed above.</w:t>
      </w:r>
    </w:p>
    <w:tbl>
      <w:tblPr>
        <w:tblStyle w:val="TableGrid"/>
        <w:bidiVisual w:val="0"/>
        <w:tblW w:w="8865" w:type="dxa"/>
        <w:tblLook w:val="04A0" w:firstRow="1" w:lastRow="0" w:firstColumn="1" w:lastColumn="0" w:noHBand="0" w:noVBand="1"/>
      </w:tblPr>
      <w:tblGrid>
        <w:gridCol w:w="1110"/>
        <w:gridCol w:w="675"/>
        <w:gridCol w:w="2655"/>
        <w:gridCol w:w="1350"/>
        <w:gridCol w:w="709"/>
        <w:gridCol w:w="2366"/>
      </w:tblGrid>
      <w:tr w:rsidR="53B518D5" w:rsidTr="74FD54DA" w14:paraId="1C3CC184">
        <w:trPr>
          <w:trHeight w:val="1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72078D7" w14:textId="07FEC820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First Name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20C7C5B1" w14:textId="50593EDE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F290874" w14:textId="035C906B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Surname: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3103BBE7" w14:textId="0001280B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53B518D5" w:rsidTr="74FD54DA" w14:paraId="5B5FD12B">
        <w:trPr>
          <w:trHeight w:val="1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0A027BC6" w14:textId="2E9DDEF7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0760D2EE" w14:textId="22DCA785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53B518D5" w:rsidP="53B518D5" w:rsidRDefault="53B518D5" w14:paraId="798B9DE4" w14:textId="41639A3A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>Contact number: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  <w:vAlign w:val="top"/>
          </w:tcPr>
          <w:p w:rsidR="53B518D5" w:rsidP="53B518D5" w:rsidRDefault="53B518D5" w14:paraId="3EA176B9" w14:textId="2C98BFE7">
            <w:pPr>
              <w:bidi w:val="0"/>
              <w:jc w:val="both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 </w:t>
            </w:r>
            <w:r w:rsidRPr="53B518D5" w:rsidR="53B518D5">
              <w:rPr>
                <w:rStyle w:val="PlaceholderText"/>
                <w:rFonts w:ascii="Aptos" w:hAnsi="Aptos" w:eastAsia="Aptos" w:cs="Aptos"/>
                <w:b w:val="0"/>
                <w:bCs w:val="0"/>
                <w:i w:val="0"/>
                <w:iCs w:val="0"/>
                <w:color w:val="666666"/>
                <w:sz w:val="24"/>
                <w:szCs w:val="24"/>
                <w:lang w:val="en-AU"/>
              </w:rPr>
              <w:t>Click to enter text.</w:t>
            </w:r>
            <w:r w:rsidRPr="53B518D5" w:rsidR="53B518D5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BB7567" w:rsidP="53B518D5" w:rsidRDefault="00BB7567" w14:paraId="0B01F819" w14:textId="5012C812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</w:pPr>
    </w:p>
    <w:p w:rsidR="00BB7567" w:rsidP="53B518D5" w:rsidRDefault="00BB7567" w14:paraId="02AB4C1C" w14:textId="6CAE6233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53B518D5" w:rsidR="2424702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Consent</w:t>
      </w:r>
      <w:r>
        <w:br/>
      </w:r>
      <w:r w:rsidRPr="53B518D5" w:rsidR="242470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53B518D5" w:rsidR="24247022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☐</w:t>
      </w:r>
      <w:r w:rsidRPr="53B518D5" w:rsidR="242470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</w:t>
      </w:r>
      <w:r w:rsidRPr="53B518D5" w:rsidR="242470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 xml:space="preserve"> </w:t>
      </w:r>
      <w:r w:rsidRPr="53B518D5" w:rsidR="242470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e nominee has consented to this nomination.</w:t>
      </w:r>
    </w:p>
    <w:p w:rsidR="003B5C02" w:rsidRDefault="003B5C02" w14:paraId="6986325C" w14:textId="77777777">
      <w:pPr>
        <w:rPr>
          <w:sz w:val="22"/>
          <w:szCs w:val="22"/>
        </w:rPr>
      </w:pPr>
      <w:r w:rsidRPr="53B518D5">
        <w:rPr>
          <w:sz w:val="22"/>
          <w:szCs w:val="22"/>
        </w:rPr>
        <w:br w:type="page"/>
      </w:r>
    </w:p>
    <w:p w:rsidR="6CCB515E" w:rsidP="53B518D5" w:rsidRDefault="6CCB515E" w14:paraId="245F38C8" w14:textId="1EB662DB">
      <w:pPr>
        <w:pStyle w:val="Heading1"/>
        <w:keepNext w:val="1"/>
        <w:keepLines w:val="1"/>
        <w:spacing w:before="360" w:after="80"/>
        <w:rPr>
          <w:noProof w:val="0"/>
          <w:lang w:val="en-AU"/>
        </w:rPr>
      </w:pPr>
      <w:r w:rsidRPr="53B518D5" w:rsidR="6CCB515E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F4761" w:themeColor="accent1" w:themeTint="FF" w:themeShade="BF"/>
          <w:sz w:val="36"/>
          <w:szCs w:val="36"/>
          <w:u w:val="none"/>
          <w:lang w:val="en-AU"/>
        </w:rPr>
        <w:t>Koorie Employment: Public Sector Employer</w:t>
      </w:r>
    </w:p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:rsidTr="69877BE5" w14:paraId="3A368940" w14:textId="77777777">
        <w:trPr>
          <w:tblCellSpacing w:w="42" w:type="dxa"/>
        </w:trPr>
        <w:tc>
          <w:tcPr>
            <w:tcW w:w="9016" w:type="dxa"/>
            <w:tcMar/>
          </w:tcPr>
          <w:p w:rsidR="003B5C02" w:rsidP="53B518D5" w:rsidRDefault="003B5C02" w14:paraId="468367EB" w14:textId="7138367A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</w:pPr>
            <w:r w:rsidRPr="53B518D5" w:rsidR="6CCB515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Tell us about the positive impact this organisation is having on the Employment </w:t>
            </w:r>
            <w:r w:rsidRPr="53B518D5" w:rsidR="70D98A6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and/or the professional development </w:t>
            </w:r>
            <w:r w:rsidRPr="53B518D5" w:rsidR="6CCB515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of Koorie people. </w:t>
            </w:r>
            <w:r w:rsidRPr="53B518D5" w:rsidR="6CCB515E">
              <w:rPr>
                <w:rFonts w:ascii="Aptos" w:hAnsi="Aptos" w:eastAsia="Aptos" w:cs="Aptos"/>
                <w:noProof w:val="0"/>
                <w:sz w:val="24"/>
                <w:szCs w:val="24"/>
                <w:lang w:val="en-AU"/>
              </w:rPr>
              <w:t xml:space="preserve"> </w:t>
            </w:r>
          </w:p>
        </w:tc>
      </w:tr>
      <w:tr w:rsidR="003B5C02" w:rsidTr="69877BE5" w14:paraId="7275EA3F" w14:textId="77777777">
        <w:trPr>
          <w:trHeight w:val="11460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9016" w:type="dxa"/>
                <w:shd w:val="clear" w:color="auto" w:fill="E8E8E8" w:themeFill="background2"/>
                <w:tcMar/>
              </w:tcPr>
              <w:p w:rsidR="003B5C02" w:rsidP="003B5C02" w:rsidRDefault="00FD6506" w14:paraId="593C1EC9" w14:textId="2CEE94B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3B5C02" w:rsidP="003B5C02" w:rsidRDefault="003B5C02" w14:paraId="2FCDEBE2" w14:textId="77777777"/>
    <w:tbl>
      <w:tblPr>
        <w:tblStyle w:val="TableGrid"/>
        <w:tblW w:w="0" w:type="auto"/>
        <w:tblCellSpacing w:w="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:rsidTr="69877BE5" w14:paraId="6B4E7924" w14:textId="77777777">
        <w:trPr>
          <w:trHeight w:val="10590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8858" w:type="dxa"/>
                <w:shd w:val="clear" w:color="auto" w:fill="E8E8E8" w:themeFill="background2"/>
                <w:tcMar/>
              </w:tcPr>
              <w:p w:rsidR="001F166C" w:rsidP="00BF40D0" w:rsidRDefault="00FD6506" w14:paraId="7B32EA2B" w14:textId="61B67AE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852283" w:rsidR="001F166C" w:rsidP="6714672E" w:rsidRDefault="001F166C" w14:paraId="3B1023E3" w14:textId="5A1F22E6">
      <w:pPr>
        <w:pStyle w:val="Normal"/>
        <w:rPr>
          <w:rFonts w:ascii="Aptos" w:hAnsi="Aptos" w:eastAsia="Aptos" w:cs="Aptos"/>
          <w:noProof w:val="0"/>
          <w:sz w:val="24"/>
          <w:szCs w:val="24"/>
          <w:lang w:val="en-AU"/>
        </w:rPr>
      </w:pPr>
      <w:r w:rsidRPr="6714672E" w:rsidR="001F166C">
        <w:rPr>
          <w:b w:val="1"/>
          <w:bCs w:val="1"/>
          <w:sz w:val="28"/>
          <w:szCs w:val="28"/>
        </w:rPr>
        <w:t>Submitting your nomination.</w:t>
      </w:r>
      <w:r>
        <w:br/>
      </w:r>
      <w:r w:rsidR="001F166C">
        <w:rPr/>
        <w:t xml:space="preserve">Please </w:t>
      </w:r>
      <w:r w:rsidR="001F166C">
        <w:rPr/>
        <w:t>submit</w:t>
      </w:r>
      <w:r w:rsidR="001F166C">
        <w:rPr/>
        <w:t xml:space="preserve"> </w:t>
      </w:r>
      <w:r w:rsidR="001F166C">
        <w:rPr/>
        <w:t>this</w:t>
      </w:r>
      <w:r w:rsidR="001F166C">
        <w:rPr/>
        <w:t xml:space="preserve"> form and other supporting documents (optional) to </w:t>
      </w:r>
      <w:hyperlink r:id="R47339ec415094b21">
        <w:r w:rsidRPr="6714672E" w:rsidR="001F166C">
          <w:rPr>
            <w:rStyle w:val="Hyperlink"/>
          </w:rPr>
          <w:t>wurrekerawards@vaeai.org.au</w:t>
        </w:r>
      </w:hyperlink>
      <w:r>
        <w:br/>
      </w:r>
      <w:r>
        <w:br/>
      </w:r>
      <w:r w:rsidRPr="6714672E" w:rsidR="0F8EFAE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AU"/>
        </w:rPr>
        <w:t>Nominations close 16/6/2026</w:t>
      </w:r>
    </w:p>
    <w:sectPr w:rsidRPr="00852283" w:rsidR="001F166C" w:rsidSect="00776582">
      <w:headerReference w:type="default" r:id="rId12"/>
      <w:pgSz w:w="11906" w:h="16838" w:orient="portrait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7F58" w:rsidP="00F51C42" w:rsidRDefault="00A97F58" w14:paraId="0D681E04" w14:textId="77777777">
      <w:pPr>
        <w:spacing w:after="0" w:line="240" w:lineRule="auto"/>
      </w:pPr>
      <w:r>
        <w:separator/>
      </w:r>
    </w:p>
  </w:endnote>
  <w:endnote w:type="continuationSeparator" w:id="0">
    <w:p w:rsidR="00A97F58" w:rsidP="00F51C42" w:rsidRDefault="00A97F58" w14:paraId="2E07B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7F58" w:rsidP="00F51C42" w:rsidRDefault="00A97F58" w14:paraId="37FC04A8" w14:textId="77777777">
      <w:pPr>
        <w:spacing w:after="0" w:line="240" w:lineRule="auto"/>
      </w:pPr>
      <w:r>
        <w:separator/>
      </w:r>
    </w:p>
  </w:footnote>
  <w:footnote w:type="continuationSeparator" w:id="0">
    <w:p w:rsidR="00A97F58" w:rsidP="00F51C42" w:rsidRDefault="00A97F58" w14:paraId="1CEF0C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1C42" w:rsidRDefault="00852283" w14:paraId="2B88E4C6" w14:textId="3F4A9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1AE3C" wp14:editId="0A098E4B">
          <wp:simplePos x="0" y="0"/>
          <wp:positionH relativeFrom="margin">
            <wp:posOffset>-895350</wp:posOffset>
          </wp:positionH>
          <wp:positionV relativeFrom="paragraph">
            <wp:posOffset>0</wp:posOffset>
          </wp:positionV>
          <wp:extent cx="7571740" cy="1009650"/>
          <wp:effectExtent l="0" t="0" r="0" b="0"/>
          <wp:wrapTight wrapText="bothSides">
            <wp:wrapPolygon edited="0">
              <wp:start x="0" y="0"/>
              <wp:lineTo x="0" y="21192"/>
              <wp:lineTo x="21520" y="21192"/>
              <wp:lineTo x="21520" y="0"/>
              <wp:lineTo x="0" y="0"/>
            </wp:wrapPolygon>
          </wp:wrapTight>
          <wp:docPr id="10525967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876DB"/>
    <w:rsid w:val="000923D0"/>
    <w:rsid w:val="000B2E3F"/>
    <w:rsid w:val="001F166C"/>
    <w:rsid w:val="00234BE4"/>
    <w:rsid w:val="00275F54"/>
    <w:rsid w:val="002F6671"/>
    <w:rsid w:val="003516D9"/>
    <w:rsid w:val="003639D3"/>
    <w:rsid w:val="00392529"/>
    <w:rsid w:val="003B5C02"/>
    <w:rsid w:val="00434E37"/>
    <w:rsid w:val="0043676A"/>
    <w:rsid w:val="00457520"/>
    <w:rsid w:val="00563B6C"/>
    <w:rsid w:val="005662FF"/>
    <w:rsid w:val="005D0588"/>
    <w:rsid w:val="00776459"/>
    <w:rsid w:val="00776582"/>
    <w:rsid w:val="007C1A01"/>
    <w:rsid w:val="007D76F3"/>
    <w:rsid w:val="00852283"/>
    <w:rsid w:val="008D1EAD"/>
    <w:rsid w:val="00916303"/>
    <w:rsid w:val="00922997"/>
    <w:rsid w:val="00957DEC"/>
    <w:rsid w:val="00977EA7"/>
    <w:rsid w:val="00A018CC"/>
    <w:rsid w:val="00A97F58"/>
    <w:rsid w:val="00AE3481"/>
    <w:rsid w:val="00B03C12"/>
    <w:rsid w:val="00BB7567"/>
    <w:rsid w:val="00BF09BE"/>
    <w:rsid w:val="00CA21FD"/>
    <w:rsid w:val="00CB1B35"/>
    <w:rsid w:val="00D05B46"/>
    <w:rsid w:val="00ED73D5"/>
    <w:rsid w:val="00F51C42"/>
    <w:rsid w:val="00F648CC"/>
    <w:rsid w:val="00FD6506"/>
    <w:rsid w:val="00FE3E61"/>
    <w:rsid w:val="04F4416F"/>
    <w:rsid w:val="060A6D9C"/>
    <w:rsid w:val="0D40DBDD"/>
    <w:rsid w:val="0F8EFAE6"/>
    <w:rsid w:val="131A55EB"/>
    <w:rsid w:val="142F0EDC"/>
    <w:rsid w:val="1763CA16"/>
    <w:rsid w:val="17A59DC8"/>
    <w:rsid w:val="205AE027"/>
    <w:rsid w:val="23DCB4C0"/>
    <w:rsid w:val="24247022"/>
    <w:rsid w:val="29517554"/>
    <w:rsid w:val="37E9F86B"/>
    <w:rsid w:val="39D8376A"/>
    <w:rsid w:val="3D91ACD5"/>
    <w:rsid w:val="47EBF76A"/>
    <w:rsid w:val="494042B8"/>
    <w:rsid w:val="4D46EC13"/>
    <w:rsid w:val="4E896845"/>
    <w:rsid w:val="4EA4F6BF"/>
    <w:rsid w:val="50F4D0DA"/>
    <w:rsid w:val="510866A6"/>
    <w:rsid w:val="53B518D5"/>
    <w:rsid w:val="568E4806"/>
    <w:rsid w:val="5853E5C1"/>
    <w:rsid w:val="65BCA79B"/>
    <w:rsid w:val="6701229D"/>
    <w:rsid w:val="6714672E"/>
    <w:rsid w:val="687D50FC"/>
    <w:rsid w:val="69877BE5"/>
    <w:rsid w:val="69BB5C72"/>
    <w:rsid w:val="69BB5C72"/>
    <w:rsid w:val="6AC37718"/>
    <w:rsid w:val="6CCB515E"/>
    <w:rsid w:val="70315511"/>
    <w:rsid w:val="70D98A6F"/>
    <w:rsid w:val="72D23BDE"/>
    <w:rsid w:val="73E3A0D7"/>
    <w:rsid w:val="743A726E"/>
    <w:rsid w:val="74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1C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1C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0923D0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923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923D0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923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wurrekerawards@vaeai.org.au" TargetMode="External" Id="R47339ec415094b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xmlns:wp14="http://schemas.microsoft.com/office/word/2010/wordml" w:rsidR="00D10499" w:rsidP="00F648CC" w:rsidRDefault="00F648CC" w14:paraId="79C1B2B3" wp14:textId="77777777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xmlns:wp14="http://schemas.microsoft.com/office/word/2010/wordml" w:rsidR="00D10499" w:rsidP="00F648CC" w:rsidRDefault="00F648CC" w14:paraId="73AA8149" wp14:textId="77777777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0876DB"/>
    <w:rsid w:val="00186B3B"/>
    <w:rsid w:val="00234BE4"/>
    <w:rsid w:val="002B0C62"/>
    <w:rsid w:val="0043676A"/>
    <w:rsid w:val="00776459"/>
    <w:rsid w:val="007D76F3"/>
    <w:rsid w:val="00957DEC"/>
    <w:rsid w:val="00977EA7"/>
    <w:rsid w:val="00C612CA"/>
    <w:rsid w:val="00CB6384"/>
    <w:rsid w:val="00D10499"/>
    <w:rsid w:val="00F6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EA7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70593A131F7C417E9C0BE778F91B02A31">
    <w:name w:val="70593A131F7C417E9C0BE778F91B02A31"/>
    <w:rsid w:val="00F648CC"/>
    <w:rPr>
      <w:rFonts w:eastAsiaTheme="minorHAnsi"/>
      <w:lang w:eastAsia="en-US"/>
    </w:rPr>
  </w:style>
  <w:style w:type="paragraph" w:customStyle="1" w:styleId="D452B9B3212848DAB45A32C0CFE261101">
    <w:name w:val="D452B9B3212848DAB45A32C0CFE26110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B429423AAD624EC7A3A6A72259392B901">
    <w:name w:val="B429423AAD624EC7A3A6A72259392B901"/>
    <w:rsid w:val="00F648CC"/>
    <w:rPr>
      <w:rFonts w:eastAsiaTheme="minorHAnsi"/>
      <w:lang w:eastAsia="en-US"/>
    </w:rPr>
  </w:style>
  <w:style w:type="paragraph" w:customStyle="1" w:styleId="AD0FE207BB8E43FFB3C46B2AB788C1031">
    <w:name w:val="AD0FE207BB8E43FFB3C46B2AB788C1031"/>
    <w:rsid w:val="00F648CC"/>
    <w:rPr>
      <w:rFonts w:eastAsiaTheme="minorHAnsi"/>
      <w:lang w:eastAsia="en-US"/>
    </w:rPr>
  </w:style>
  <w:style w:type="paragraph" w:customStyle="1" w:styleId="74AF0BBB3DAF4AE3BA7333D6438AAA021">
    <w:name w:val="74AF0BBB3DAF4AE3BA7333D6438AAA021"/>
    <w:rsid w:val="00F648CC"/>
    <w:rPr>
      <w:rFonts w:eastAsiaTheme="minorHAnsi"/>
      <w:lang w:eastAsia="en-US"/>
    </w:rPr>
  </w:style>
  <w:style w:type="paragraph" w:customStyle="1" w:styleId="5DE62097538645BABF4FFACE5247C9F11">
    <w:name w:val="5DE62097538645BABF4FFACE5247C9F11"/>
    <w:rsid w:val="00F648CC"/>
    <w:rPr>
      <w:rFonts w:eastAsiaTheme="minorHAnsi"/>
      <w:lang w:eastAsia="en-US"/>
    </w:rPr>
  </w:style>
  <w:style w:type="paragraph" w:customStyle="1" w:styleId="B90BFB62C4C04B308A56E47A6C8E197D1">
    <w:name w:val="B90BFB62C4C04B308A56E47A6C8E197D1"/>
    <w:rsid w:val="00F648CC"/>
    <w:rPr>
      <w:rFonts w:eastAsiaTheme="minorHAnsi"/>
      <w:lang w:eastAsia="en-US"/>
    </w:rPr>
  </w:style>
  <w:style w:type="paragraph" w:customStyle="1" w:styleId="50EDAF4B4F42488AA8256516686D22F51">
    <w:name w:val="50EDAF4B4F42488AA8256516686D22F51"/>
    <w:rsid w:val="00F648CC"/>
    <w:rPr>
      <w:rFonts w:eastAsiaTheme="minorHAnsi"/>
      <w:lang w:eastAsia="en-US"/>
    </w:rPr>
  </w:style>
  <w:style w:type="paragraph" w:customStyle="1" w:styleId="5880EF85628B4BA0804FF8BE09D19DF41">
    <w:name w:val="5880EF85628B4BA0804FF8BE09D19DF41"/>
    <w:rsid w:val="00F648CC"/>
    <w:rPr>
      <w:rFonts w:eastAsiaTheme="minorHAnsi"/>
      <w:lang w:eastAsia="en-US"/>
    </w:rPr>
  </w:style>
  <w:style w:type="paragraph" w:customStyle="1" w:styleId="9E878AC8B5CD465CA8C98EFF37F8C4CD1">
    <w:name w:val="9E878AC8B5CD465CA8C98EFF37F8C4CD1"/>
    <w:rsid w:val="00F648CC"/>
    <w:rPr>
      <w:rFonts w:eastAsiaTheme="minorHAnsi"/>
      <w:lang w:eastAsia="en-US"/>
    </w:rPr>
  </w:style>
  <w:style w:type="paragraph" w:customStyle="1" w:styleId="6915BF50FB61461B980F6A614E2976A61">
    <w:name w:val="6915BF50FB61461B980F6A614E2976A61"/>
    <w:rsid w:val="00F648CC"/>
    <w:rPr>
      <w:rFonts w:eastAsiaTheme="minorHAnsi"/>
      <w:lang w:eastAsia="en-US"/>
    </w:rPr>
  </w:style>
  <w:style w:type="paragraph" w:customStyle="1" w:styleId="AC09B3E82182436B87138AEB69D240D71">
    <w:name w:val="AC09B3E82182436B87138AEB69D240D7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9B104890AF34E4581475148F0E945C1">
    <w:name w:val="D9B104890AF34E4581475148F0E945C1"/>
    <w:rsid w:val="00977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D8DEEBD04345B951BF6C3872BADE" ma:contentTypeVersion="16" ma:contentTypeDescription="Create a new document." ma:contentTypeScope="" ma:versionID="d57a90bbbdbcfdc3bc341fb36f3cbb50">
  <xsd:schema xmlns:xsd="http://www.w3.org/2001/XMLSchema" xmlns:xs="http://www.w3.org/2001/XMLSchema" xmlns:p="http://schemas.microsoft.com/office/2006/metadata/properties" xmlns:ns2="1fb4a538-0d76-411f-9d0a-07e74bb11a5f" xmlns:ns3="17355560-2b86-4c56-a93b-ffef5d8990d8" targetNamespace="http://schemas.microsoft.com/office/2006/metadata/properties" ma:root="true" ma:fieldsID="9be9948ff37fa896c0767b5e00982b66" ns2:_="" ns3:_="">
    <xsd:import namespace="1fb4a538-0d76-411f-9d0a-07e74bb11a5f"/>
    <xsd:import namespace="17355560-2b86-4c56-a93b-ffef5d89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a538-0d76-411f-9d0a-07e74bb1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5560-2b86-4c56-a93b-ffef5d8990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e42dd8-7cc4-4e4c-a3b6-c3180bc11d01}" ma:internalName="TaxCatchAll" ma:showField="CatchAllData" ma:web="17355560-2b86-4c56-a93b-ffef5d89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55560-2b86-4c56-a93b-ffef5d8990d8" xsi:nil="true"/>
    <lcf76f155ced4ddcb4097134ff3c332f xmlns="1fb4a538-0d76-411f-9d0a-07e74bb11a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4B195-5D69-4203-B16E-42087D1B367D}"/>
</file>

<file path=customXml/itemProps2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customXml/itemProps3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i Ilsley</dc:creator>
  <keywords/>
  <dc:description/>
  <lastModifiedBy>Tyson Austin</lastModifiedBy>
  <revision>25</revision>
  <lastPrinted>2025-04-01T00:27:00.0000000Z</lastPrinted>
  <dcterms:created xsi:type="dcterms:W3CDTF">2025-03-31T22:59:00.0000000Z</dcterms:created>
  <dcterms:modified xsi:type="dcterms:W3CDTF">2026-04-23T03:51:19.6764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D8DEEBD04345B951BF6C3872BADE</vt:lpwstr>
  </property>
  <property fmtid="{D5CDD505-2E9C-101B-9397-08002B2CF9AE}" pid="3" name="MediaServiceImageTags">
    <vt:lpwstr/>
  </property>
</Properties>
</file>